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901201" w:rsidRDefault="00F22D4E" w:rsidP="00242FBA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10" w:anchor="0" w:history="1">
        <w:r w:rsidR="00E24E05" w:rsidRPr="00E24E05">
          <w:rPr>
            <w:rStyle w:val="a9"/>
          </w:rPr>
          <w:t>https</w:t>
        </w:r>
        <w:r w:rsidR="00E24E05" w:rsidRPr="00573D18">
          <w:rPr>
            <w:rStyle w:val="a9"/>
            <w:lang w:val="ru-RU"/>
          </w:rPr>
          <w:t>://</w:t>
        </w:r>
        <w:r w:rsidR="00E24E05" w:rsidRPr="00E24E05">
          <w:rPr>
            <w:rStyle w:val="a9"/>
          </w:rPr>
          <w:t>judge</w:t>
        </w:r>
        <w:r w:rsidR="00E24E05" w:rsidRPr="00573D18">
          <w:rPr>
            <w:rStyle w:val="a9"/>
            <w:lang w:val="ru-RU"/>
          </w:rPr>
          <w:t>.</w:t>
        </w:r>
        <w:r w:rsidR="00E24E05" w:rsidRPr="00FE580F">
          <w:rPr>
            <w:rStyle w:val="a9"/>
          </w:rPr>
          <w:t>softuni.bg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Contests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Compete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Index</w:t>
        </w:r>
        <w:r w:rsidR="00E24E05" w:rsidRPr="00573D18">
          <w:rPr>
            <w:rStyle w:val="a9"/>
            <w:lang w:val="ru-RU"/>
          </w:rPr>
          <w:t>/1162#0</w:t>
        </w:r>
      </w:hyperlink>
    </w:p>
    <w:p w:rsidR="00ED3047" w:rsidRDefault="00ED3047" w:rsidP="00242FBA">
      <w:pPr>
        <w:pStyle w:val="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573D18" w:rsidRDefault="00A102BE" w:rsidP="00242FBA">
      <w:pPr>
        <w:pStyle w:val="ac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:rsidR="00ED3047" w:rsidRPr="00573D18" w:rsidRDefault="00ED3047" w:rsidP="00242FBA">
      <w:pPr>
        <w:pStyle w:val="ac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:rsidR="00BC6A48" w:rsidRPr="00BE4F01" w:rsidRDefault="00BE4F01" w:rsidP="00BE4F01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:rsidR="00BC6A48" w:rsidRDefault="00BC6A48" w:rsidP="00BC6A48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B9A67" wp14:editId="44C28764">
            <wp:extent cx="3615690" cy="1154873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116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A48" w:rsidRDefault="00BC6A48" w:rsidP="00BC6A48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C829D8" wp14:editId="5D39DB19">
            <wp:extent cx="5676900" cy="480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480" cy="50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:rsidR="001E0A4E" w:rsidRPr="001E0A4E" w:rsidRDefault="001E0A4E" w:rsidP="001E0A4E">
      <w:pPr>
        <w:pStyle w:val="ac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16411" wp14:editId="6A9F5049">
            <wp:extent cx="3442858" cy="1592580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67" cy="1602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:rsidR="00BE4F01" w:rsidRPr="00BE4F01" w:rsidRDefault="00BE4F01" w:rsidP="00BE4F01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:rsidR="00BE4F01" w:rsidRDefault="00BE4F01" w:rsidP="00BE4F01">
      <w:pPr>
        <w:pStyle w:val="ac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A6AB1" wp14:editId="5355AB7A">
            <wp:extent cx="3825240" cy="68990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691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F01" w:rsidRDefault="00BE4F01" w:rsidP="00BE4F01">
      <w:pPr>
        <w:pStyle w:val="ac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61B5C7" wp14:editId="774764F6">
            <wp:extent cx="1981200" cy="343561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975" cy="35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:rsidR="00874729" w:rsidRDefault="00874729" w:rsidP="00874729">
      <w:pPr>
        <w:pStyle w:val="ac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44A69D" wp14:editId="044E04C3">
            <wp:extent cx="3555917" cy="2621280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066" cy="263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011" w:rsidRPr="00DF4011" w:rsidRDefault="00DF4011" w:rsidP="00242FBA">
      <w:pPr>
        <w:pStyle w:val="ac"/>
        <w:spacing w:before="40" w:after="40"/>
        <w:rPr>
          <w:lang w:val="bg-BG"/>
        </w:rPr>
      </w:pPr>
    </w:p>
    <w:p w:rsidR="00AC7F00" w:rsidRDefault="00AC7F00" w:rsidP="00242FBA">
      <w:pPr>
        <w:pStyle w:val="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:rsidR="00DF4011" w:rsidRPr="00DF4011" w:rsidRDefault="00DF4011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573D18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A02847" w:rsidRPr="00BE4F01" w:rsidRDefault="00A02847" w:rsidP="00EF37CF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:rsidR="00A02847" w:rsidRDefault="00A02847" w:rsidP="00EF37CF">
      <w:pPr>
        <w:pStyle w:val="2"/>
        <w:numPr>
          <w:ilvl w:val="0"/>
          <w:numId w:val="40"/>
        </w:numPr>
        <w:spacing w:before="40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Прочетете входните данни от конзолата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>и инициализирайте две променливи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"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outfit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hoes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 xml:space="preserve"> от тип 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9D61C3" w:rsidRPr="009D61C3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tring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 w:rsidR="00E24E0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="00E24E05">
        <w:rPr>
          <w:rFonts w:eastAsiaTheme="minorHAnsi" w:cstheme="minorBidi"/>
          <w:b w:val="0"/>
          <w:color w:val="auto"/>
          <w:sz w:val="22"/>
          <w:szCs w:val="22"/>
        </w:rPr>
        <w:t>с начална стойност "</w:t>
      </w:r>
      <w:r w:rsidR="00E24E05" w:rsidRPr="00E24E0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tring</w:t>
      </w:r>
      <w:r w:rsidR="00E24E05" w:rsidRPr="00573D18">
        <w:rPr>
          <w:rFonts w:ascii="Consolas" w:eastAsiaTheme="minorHAnsi" w:hAnsi="Consolas" w:cstheme="minorBidi"/>
          <w:color w:val="auto"/>
          <w:sz w:val="22"/>
          <w:szCs w:val="22"/>
          <w:lang w:val="ru-RU"/>
        </w:rPr>
        <w:t>.</w:t>
      </w:r>
      <w:r w:rsidR="00E24E05" w:rsidRPr="00E24E0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Empty</w:t>
      </w:r>
      <w:r w:rsidR="00E24E05">
        <w:rPr>
          <w:rFonts w:eastAsiaTheme="minorHAnsi" w:cstheme="minorBidi"/>
          <w:b w:val="0"/>
          <w:color w:val="auto"/>
          <w:sz w:val="22"/>
          <w:szCs w:val="22"/>
        </w:rPr>
        <w:t>"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E46CFD" wp14:editId="58C7EBF8">
            <wp:extent cx="4235830" cy="86868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467" cy="87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847" w:rsidRPr="009D61C3" w:rsidRDefault="00D7249E" w:rsidP="00EF37CF">
      <w:pPr>
        <w:pStyle w:val="ac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2A9B36" wp14:editId="3F752035">
            <wp:extent cx="5137323" cy="2407920"/>
            <wp:effectExtent l="19050" t="19050" r="254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934" cy="24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1C3" w:rsidRPr="00573D18" w:rsidRDefault="00B87D75" w:rsidP="00EF37CF">
      <w:pPr>
        <w:pStyle w:val="ac"/>
        <w:numPr>
          <w:ilvl w:val="0"/>
          <w:numId w:val="40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9BA2359" wp14:editId="6162AA0F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F00" w:rsidRDefault="00AC7F00" w:rsidP="00242FBA">
      <w:pPr>
        <w:pStyle w:val="2"/>
        <w:spacing w:before="40"/>
      </w:pPr>
      <w:r>
        <w:t>Нов дом</w:t>
      </w:r>
    </w:p>
    <w:p w:rsidR="00AC7F00" w:rsidRDefault="007E5667" w:rsidP="00242FBA">
      <w:pPr>
        <w:spacing w:before="40" w:after="40"/>
        <w:rPr>
          <w:b/>
          <w:lang w:val="bg-BG"/>
        </w:rPr>
      </w:pPr>
      <w:r>
        <w:rPr>
          <w:lang w:val="bg-BG"/>
        </w:rPr>
        <w:t>Сали и Гената</w:t>
      </w:r>
      <w:r w:rsidR="00AC7F00">
        <w:rPr>
          <w:lang w:val="bg-BG"/>
        </w:rPr>
        <w:t xml:space="preserve"> си купу</w:t>
      </w:r>
      <w:r>
        <w:rPr>
          <w:lang w:val="bg-BG"/>
        </w:rPr>
        <w:t>ват къща не далеч от София. Сали</w:t>
      </w:r>
      <w:r w:rsidR="00AC7F00">
        <w:rPr>
          <w:lang w:val="bg-BG"/>
        </w:rPr>
        <w:t xml:space="preserve"> толкова много обича цветята, че Ви убеждава да </w:t>
      </w:r>
      <w:r w:rsidR="00AC7F00" w:rsidRPr="00042C99">
        <w:rPr>
          <w:b/>
          <w:lang w:val="bg-BG"/>
        </w:rPr>
        <w:t>напише</w:t>
      </w:r>
      <w:r w:rsidR="00AC7F00">
        <w:rPr>
          <w:b/>
          <w:lang w:val="bg-BG"/>
        </w:rPr>
        <w:t>те</w:t>
      </w:r>
      <w:r w:rsidR="00AC7F00" w:rsidRPr="00042C99">
        <w:rPr>
          <w:b/>
          <w:lang w:val="bg-BG"/>
        </w:rPr>
        <w:t xml:space="preserve"> програма</w:t>
      </w:r>
      <w:r w:rsidR="00AC7F00">
        <w:rPr>
          <w:lang w:val="bg-BG"/>
        </w:rPr>
        <w:t xml:space="preserve"> която да </w:t>
      </w:r>
      <w:r w:rsidR="00AC7F00" w:rsidRPr="00042C99">
        <w:rPr>
          <w:b/>
          <w:lang w:val="bg-BG"/>
        </w:rPr>
        <w:t xml:space="preserve">изчисли колко  ще им </w:t>
      </w:r>
      <w:r w:rsidR="00AC7F00">
        <w:rPr>
          <w:b/>
          <w:lang w:val="bg-BG"/>
        </w:rPr>
        <w:t>струва</w:t>
      </w:r>
      <w:r w:rsidR="00AC7F00" w:rsidRPr="00573D18">
        <w:rPr>
          <w:lang w:val="ru-RU"/>
        </w:rPr>
        <w:t>,</w:t>
      </w:r>
      <w:r w:rsidR="00AC7F00">
        <w:rPr>
          <w:lang w:val="bg-BG"/>
        </w:rPr>
        <w:t xml:space="preserve"> да си засадят определен брой цветя и </w:t>
      </w:r>
      <w:r w:rsidR="00AC7F00" w:rsidRPr="0016113D">
        <w:rPr>
          <w:b/>
          <w:lang w:val="bg-BG"/>
        </w:rPr>
        <w:t>дали наличния бюджет ще им е достатъчен</w:t>
      </w:r>
      <w:r w:rsidR="00AC7F00" w:rsidRPr="00042C99">
        <w:rPr>
          <w:b/>
          <w:lang w:val="bg-BG"/>
        </w:rPr>
        <w:t>.</w:t>
      </w:r>
      <w:r w:rsidR="00AC7F00">
        <w:rPr>
          <w:b/>
          <w:lang w:val="bg-BG"/>
        </w:rPr>
        <w:t xml:space="preserve"> Различните цветя са с различни цени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9E1BE3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Сали </w:t>
      </w:r>
      <w:r w:rsidR="00AC7F00">
        <w:rPr>
          <w:b/>
          <w:lang w:val="bg-BG"/>
        </w:rPr>
        <w:t xml:space="preserve"> купи повече от </w:t>
      </w:r>
      <w:r w:rsidR="00AC7F00" w:rsidRPr="00573D18">
        <w:rPr>
          <w:b/>
          <w:lang w:val="ru-RU"/>
        </w:rPr>
        <w:t>8</w:t>
      </w:r>
      <w:r w:rsidR="00AC7F00">
        <w:rPr>
          <w:b/>
          <w:lang w:val="bg-BG"/>
        </w:rPr>
        <w:t xml:space="preserve">0 Рози </w:t>
      </w:r>
      <w:r w:rsidR="00AC7F00" w:rsidRPr="00573D18">
        <w:rPr>
          <w:b/>
          <w:lang w:val="ru-RU"/>
        </w:rPr>
        <w:t>-</w:t>
      </w:r>
      <w:r w:rsidR="00AC7F00">
        <w:rPr>
          <w:b/>
          <w:lang w:val="bg-BG"/>
        </w:rPr>
        <w:t xml:space="preserve"> 10% отстъпка от крайната цена</w:t>
      </w:r>
      <w:r w:rsidR="007E5667">
        <w:rPr>
          <w:b/>
        </w:rPr>
        <w:tab/>
      </w:r>
    </w:p>
    <w:p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</w:t>
      </w:r>
      <w:r w:rsidR="009E1BE3">
        <w:rPr>
          <w:b/>
          <w:lang w:val="bg-BG"/>
        </w:rPr>
        <w:t>Сали</w:t>
      </w:r>
      <w:r>
        <w:rPr>
          <w:b/>
          <w:lang w:val="bg-BG"/>
        </w:rPr>
        <w:t xml:space="preserve">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</w:t>
      </w:r>
      <w:r w:rsidR="009E1BE3">
        <w:rPr>
          <w:b/>
          <w:lang w:val="bg-BG"/>
        </w:rPr>
        <w:t>Сали</w:t>
      </w:r>
      <w:r>
        <w:rPr>
          <w:b/>
          <w:lang w:val="bg-BG"/>
        </w:rPr>
        <w:t xml:space="preserve">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</w:t>
      </w:r>
      <w:r w:rsidR="009E1BE3">
        <w:rPr>
          <w:b/>
          <w:lang w:val="bg-BG"/>
        </w:rPr>
        <w:t>Сали</w:t>
      </w:r>
      <w:r>
        <w:rPr>
          <w:b/>
          <w:lang w:val="bg-BG"/>
        </w:rPr>
        <w:t xml:space="preserve"> купи по-малко от 120 Нарциса - цената се оскъпява с 15%</w:t>
      </w:r>
    </w:p>
    <w:p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</w:t>
      </w:r>
      <w:r w:rsidR="009E1BE3">
        <w:rPr>
          <w:b/>
          <w:lang w:val="bg-BG"/>
        </w:rPr>
        <w:t>Сали</w:t>
      </w:r>
      <w:r>
        <w:rPr>
          <w:b/>
          <w:lang w:val="bg-BG"/>
        </w:rPr>
        <w:t xml:space="preserve">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573D18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proofErr w:type="gramStart"/>
            <w:r w:rsidR="009E1BE3">
              <w:t>x</w:t>
            </w:r>
            <w:proofErr w:type="gramEnd"/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346EEC" w:rsidRPr="00ED36F9" w:rsidRDefault="00ED36F9" w:rsidP="00ED36F9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:rsidR="00346EEC" w:rsidRDefault="00346EEC" w:rsidP="00EF37CF">
      <w:pPr>
        <w:pStyle w:val="ac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346EEC" w:rsidRDefault="00346EEC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F6D599" wp14:editId="6CCC616B">
            <wp:extent cx="3935730" cy="632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455" b="10740"/>
                    <a:stretch/>
                  </pic:blipFill>
                  <pic:spPr bwMode="auto">
                    <a:xfrm>
                      <a:off x="0" y="0"/>
                      <a:ext cx="3949055" cy="634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Default="00346EEC" w:rsidP="00EF37CF">
      <w:pPr>
        <w:pStyle w:val="ac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346EEC" w:rsidRDefault="00346EE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CC45A1" wp14:editId="010CCADD">
            <wp:extent cx="1698649" cy="4965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11"/>
                    <a:stretch/>
                  </pic:blipFill>
                  <pic:spPr bwMode="auto">
                    <a:xfrm>
                      <a:off x="0" y="0"/>
                      <a:ext cx="1723532" cy="503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Pr="00573D18" w:rsidRDefault="008F063A" w:rsidP="00EF37CF">
      <w:pPr>
        <w:pStyle w:val="ac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:rsidR="008F063A" w:rsidRDefault="008F063A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04DA450" wp14:editId="1AFB16EA">
            <wp:extent cx="4246882" cy="1470660"/>
            <wp:effectExtent l="19050" t="19050" r="2032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655"/>
                    <a:stretch/>
                  </pic:blipFill>
                  <pic:spPr bwMode="auto">
                    <a:xfrm>
                      <a:off x="0" y="0"/>
                      <a:ext cx="4259399" cy="1474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3A" w:rsidRPr="00573D18" w:rsidRDefault="00372242" w:rsidP="00EF37CF">
      <w:pPr>
        <w:pStyle w:val="ac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:rsidR="00372242" w:rsidRPr="00346EEC" w:rsidRDefault="00372242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7CF16EAA" wp14:editId="44818542">
            <wp:extent cx="4662188" cy="1759585"/>
            <wp:effectExtent l="19050" t="19050" r="2413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0" t="-10" r="2630" b="10"/>
                    <a:stretch/>
                  </pic:blipFill>
                  <pic:spPr bwMode="auto">
                    <a:xfrm>
                      <a:off x="0" y="0"/>
                      <a:ext cx="4680049" cy="176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93" w:rsidRDefault="008233B2" w:rsidP="00242FBA">
      <w:pPr>
        <w:pStyle w:val="2"/>
        <w:spacing w:before="40"/>
      </w:pPr>
      <w:r>
        <w:t>Лодка за риболов</w:t>
      </w:r>
    </w:p>
    <w:p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bookmarkStart w:id="1" w:name="_GoBack"/>
      <w:bookmarkEnd w:id="1"/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:rsidR="003F7993" w:rsidRPr="00D03634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573D18" w:rsidRDefault="003F7993" w:rsidP="00500B2D">
      <w:pPr>
        <w:pStyle w:val="ac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:rsidR="003F7993" w:rsidRPr="004072EA" w:rsidRDefault="003F7993" w:rsidP="00242FBA">
      <w:pPr>
        <w:pStyle w:val="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500B2D">
      <w:pPr>
        <w:pStyle w:val="ac"/>
        <w:numPr>
          <w:ilvl w:val="0"/>
          <w:numId w:val="23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500B2D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500B2D">
      <w:pPr>
        <w:pStyle w:val="ac"/>
        <w:numPr>
          <w:ilvl w:val="0"/>
          <w:numId w:val="2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500B2D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87"/>
        <w:gridCol w:w="1687"/>
        <w:gridCol w:w="5336"/>
      </w:tblGrid>
      <w:tr w:rsidR="003F7993" w:rsidRPr="00D70B20" w:rsidTr="00F9265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573D18" w:rsidTr="00F92653">
        <w:trPr>
          <w:trHeight w:val="106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F92653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F92653">
        <w:trPr>
          <w:trHeight w:val="82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ED36F9" w:rsidRPr="00ED36F9" w:rsidRDefault="00ED36F9" w:rsidP="00ED36F9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:rsidR="00372242" w:rsidRDefault="00372242" w:rsidP="00EF37CF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ED36F9" w:rsidRP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A129D7" wp14:editId="2430A006">
            <wp:extent cx="4491021" cy="7239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6722" cy="72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242" w:rsidRDefault="00ED36F9" w:rsidP="00EF37CF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 w:rsidRPr="00573D18">
        <w:rPr>
          <w:lang w:val="ru-RU"/>
        </w:rPr>
        <w:t>"</w:t>
      </w:r>
      <w:r w:rsidRPr="00ED36F9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C6CDA" wp14:editId="614AF0E7">
            <wp:extent cx="2407920" cy="474194"/>
            <wp:effectExtent l="19050" t="19050" r="1143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9087" cy="4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6F9" w:rsidRPr="005A7E76" w:rsidRDefault="005A7E76" w:rsidP="00EF37CF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:rsidR="005A7E76" w:rsidRDefault="005A7E76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F79AAD" wp14:editId="067DFAB1">
            <wp:extent cx="4644388" cy="3032760"/>
            <wp:effectExtent l="19050" t="19050" r="234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0256" cy="303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Default="005A7E76" w:rsidP="00EF37CF">
      <w:pPr>
        <w:spacing w:before="40" w:after="40"/>
        <w:ind w:left="360"/>
        <w:rPr>
          <w:lang w:val="bg-BG"/>
        </w:rPr>
      </w:pPr>
    </w:p>
    <w:p w:rsidR="00EB570D" w:rsidRPr="00573D18" w:rsidRDefault="005A7E76" w:rsidP="00EF37CF">
      <w:pPr>
        <w:pStyle w:val="ac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08109069" wp14:editId="5B738238">
            <wp:extent cx="4674626" cy="1546860"/>
            <wp:effectExtent l="19050" t="19050" r="1206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836" cy="1556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Pr="00573D18" w:rsidRDefault="005A7E76" w:rsidP="00EF37CF">
      <w:pPr>
        <w:pStyle w:val="ac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3EF8F31A" wp14:editId="79BA7A5C">
            <wp:extent cx="4753137" cy="17145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9870" cy="1716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0FB" w:rsidRDefault="00F150FB" w:rsidP="00F150FB">
      <w:pPr>
        <w:pStyle w:val="2"/>
        <w:tabs>
          <w:tab w:val="left" w:pos="540"/>
        </w:tabs>
      </w:pPr>
      <w:r>
        <w:t>Волейбол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F150FB" w:rsidRDefault="00F150FB" w:rsidP="00F150F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F150FB" w:rsidRDefault="00F150FB" w:rsidP="00F150FB">
      <w:pPr>
        <w:pStyle w:val="ac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:rsidR="00F150FB" w:rsidRDefault="00F150FB" w:rsidP="00F150FB">
      <w:pPr>
        <w:pStyle w:val="ac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F150FB" w:rsidRDefault="00F150FB" w:rsidP="00F150FB">
      <w:pPr>
        <w:pStyle w:val="ac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F150FB" w:rsidRDefault="00F150FB" w:rsidP="00F150FB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F150FB" w:rsidTr="007E566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F150FB" w:rsidTr="007E5667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:rsidR="00F150FB" w:rsidRDefault="00F150FB" w:rsidP="007E5667">
            <w:pPr>
              <w:pStyle w:val="ac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F150FB" w:rsidRDefault="00F150FB" w:rsidP="007E5667">
            <w:pPr>
              <w:pStyle w:val="ac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F150FB" w:rsidRDefault="00F150FB" w:rsidP="007E566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:rsidR="00F150FB" w:rsidRDefault="00F150FB" w:rsidP="007E5667">
            <w:pPr>
              <w:pStyle w:val="ac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:rsidR="00F150FB" w:rsidRDefault="00F150FB" w:rsidP="007E566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:rsidR="00F150FB" w:rsidRDefault="00F150FB" w:rsidP="007E566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F150FB" w:rsidRDefault="00F150FB" w:rsidP="007E5667">
            <w:pPr>
              <w:pStyle w:val="ac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:rsidR="00F150FB" w:rsidRDefault="00F150FB" w:rsidP="007E566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F150FB" w:rsidRDefault="00F150FB" w:rsidP="007E5667">
            <w:pPr>
              <w:pStyle w:val="ac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:rsidR="00F150FB" w:rsidRDefault="00F150FB" w:rsidP="007E5667">
            <w:pPr>
              <w:pStyle w:val="ac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lastRenderedPageBreak/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F150FB" w:rsidRDefault="00F150FB" w:rsidP="00F150FB">
      <w:pPr>
        <w:spacing w:before="40" w:after="4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F150FB" w:rsidTr="007E566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7E56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7E56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7E56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0FB" w:rsidRDefault="00F150FB" w:rsidP="007E566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50FB" w:rsidRDefault="00F150FB" w:rsidP="007E566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50FB" w:rsidTr="007E5667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7E5667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7E5667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7E5667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FB" w:rsidRDefault="00F150FB" w:rsidP="007E5667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B" w:rsidRDefault="00F150FB" w:rsidP="007E566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F150FB" w:rsidRDefault="00F150FB" w:rsidP="00F150FB">
      <w:pPr>
        <w:spacing w:before="40" w:after="40"/>
        <w:rPr>
          <w:lang w:val="bg-BG"/>
        </w:rPr>
      </w:pPr>
    </w:p>
    <w:p w:rsidR="00F150FB" w:rsidRDefault="00F150FB" w:rsidP="00F150FB">
      <w:pPr>
        <w:spacing w:before="40" w:after="40"/>
        <w:rPr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:rsidR="00F150FB" w:rsidRDefault="00F150FB" w:rsidP="00F150FB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:rsidR="00F150FB" w:rsidRDefault="00F150FB" w:rsidP="00F150FB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F150FB" w:rsidRDefault="00F150FB" w:rsidP="00F150FB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F150FB" w:rsidRDefault="00F150FB" w:rsidP="00F150FB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F150FB" w:rsidRDefault="00F150FB" w:rsidP="00F150FB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F150FB" w:rsidRDefault="00F150FB" w:rsidP="00F150FB">
      <w:pPr>
        <w:pStyle w:val="ac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:rsidR="00F150FB" w:rsidRPr="005A7E76" w:rsidRDefault="00F150FB" w:rsidP="00F150FB">
      <w:pPr>
        <w:spacing w:before="40" w:after="40"/>
      </w:pPr>
    </w:p>
    <w:p w:rsidR="00245C5A" w:rsidRPr="00245C5A" w:rsidRDefault="00B9650A" w:rsidP="00242FBA">
      <w:pPr>
        <w:pStyle w:val="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76087D" w:rsidRDefault="0076087D" w:rsidP="00242FBA">
      <w:pPr>
        <w:pStyle w:val="2"/>
        <w:spacing w:before="40"/>
      </w:pPr>
      <w:r>
        <w:t>Пътешествие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573D18" w:rsidRDefault="0076087D" w:rsidP="00242FBA">
      <w:pPr>
        <w:pStyle w:val="ac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:rsidR="0076087D" w:rsidRPr="00573D18" w:rsidRDefault="0076087D" w:rsidP="00242FBA">
      <w:pPr>
        <w:pStyle w:val="ac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:rsidR="0076087D" w:rsidRPr="00573D18" w:rsidRDefault="0076087D" w:rsidP="00242FBA">
      <w:pPr>
        <w:pStyle w:val="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73D18" w:rsidRDefault="0076087D" w:rsidP="00242FBA">
      <w:pPr>
        <w:pStyle w:val="ac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:rsidR="0076087D" w:rsidRPr="00573D18" w:rsidRDefault="0076087D" w:rsidP="00242FBA">
      <w:pPr>
        <w:pStyle w:val="ac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:rsidR="0076087D" w:rsidRPr="00573D18" w:rsidRDefault="0076087D" w:rsidP="00242FBA">
      <w:pPr>
        <w:pStyle w:val="ac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lastRenderedPageBreak/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2"/>
        <w:spacing w:before="40"/>
      </w:pPr>
      <w:r>
        <w:t>Операции между числа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EF37CF" w:rsidP="00242FBA">
      <w:pPr>
        <w:pStyle w:val="ac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EF37CF" w:rsidP="00242FBA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:rsidR="00245C5A" w:rsidRPr="00573D18" w:rsidRDefault="00245C5A" w:rsidP="00242FBA">
      <w:pPr>
        <w:pStyle w:val="ac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:rsidR="00245C5A" w:rsidRPr="00A7400A" w:rsidRDefault="00EF37CF" w:rsidP="00242FBA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2"/>
        <w:spacing w:before="40"/>
      </w:pPr>
      <w:r>
        <w:t>Хотелска стая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573D18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:rsidR="00F924BA" w:rsidRDefault="00F924BA" w:rsidP="00242FBA">
      <w:pPr>
        <w:spacing w:before="40" w:after="40"/>
      </w:pPr>
    </w:p>
    <w:p w:rsidR="00E24E05" w:rsidRDefault="00E24E05" w:rsidP="00E24E05">
      <w:pPr>
        <w:pStyle w:val="2"/>
        <w:spacing w:before="40"/>
      </w:pPr>
      <w:r w:rsidRPr="00E941CD">
        <w:t>Навреме</w:t>
      </w:r>
      <w:r>
        <w:t xml:space="preserve"> за изпит</w:t>
      </w:r>
    </w:p>
    <w:p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24E05" w:rsidRPr="00134BD8" w:rsidRDefault="00E24E05" w:rsidP="00E24E05">
      <w:pPr>
        <w:pStyle w:val="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E24E05" w:rsidRDefault="00E24E05" w:rsidP="00E24E05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Default="00E24E05" w:rsidP="00E24E05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Pr="00134BD8" w:rsidRDefault="00E24E05" w:rsidP="00E24E05">
      <w:pPr>
        <w:pStyle w:val="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24E05" w:rsidRPr="00B51BFB" w:rsidRDefault="00E24E05" w:rsidP="00E24E05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24E05" w:rsidRDefault="00E24E05" w:rsidP="00E24E05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24E05" w:rsidRDefault="00E24E05" w:rsidP="00E24E05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24E05" w:rsidRDefault="00E24E05" w:rsidP="00E24E05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24E05" w:rsidRPr="00B51BFB" w:rsidRDefault="00E24E05" w:rsidP="00E24E05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24E05" w:rsidRDefault="00E24E05" w:rsidP="00E24E05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24E05" w:rsidRDefault="00E24E05" w:rsidP="00E24E05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24E05" w:rsidRPr="00134BD8" w:rsidRDefault="00E24E05" w:rsidP="00E24E05">
      <w:pPr>
        <w:pStyle w:val="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:rsidTr="007E5667">
        <w:tc>
          <w:tcPr>
            <w:tcW w:w="941" w:type="dxa"/>
            <w:shd w:val="clear" w:color="auto" w:fill="D9D9D9"/>
          </w:tcPr>
          <w:p w:rsidR="00E24E05" w:rsidRPr="00882C2F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24E05" w:rsidRPr="00882C2F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24E05" w:rsidRPr="00882C2F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24E05" w:rsidRPr="00882C2F" w:rsidRDefault="00E24E05" w:rsidP="007E566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:rsidTr="007E5667">
        <w:trPr>
          <w:trHeight w:val="17"/>
        </w:trPr>
        <w:tc>
          <w:tcPr>
            <w:tcW w:w="94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ED7F66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:rsidTr="007E5667">
        <w:trPr>
          <w:trHeight w:val="117"/>
        </w:trPr>
        <w:tc>
          <w:tcPr>
            <w:tcW w:w="94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:rsidTr="007E5667">
        <w:trPr>
          <w:trHeight w:val="117"/>
        </w:trPr>
        <w:tc>
          <w:tcPr>
            <w:tcW w:w="94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96541F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24E05" w:rsidRPr="0096541F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7E5667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E24E05" w:rsidRDefault="00E24E05" w:rsidP="00242FBA">
      <w:pPr>
        <w:spacing w:before="40" w:after="40"/>
      </w:pPr>
    </w:p>
    <w:p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31"/>
      <w:footerReference w:type="default" r:id="rId3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8F" w:rsidRDefault="00273F8F" w:rsidP="008068A2">
      <w:pPr>
        <w:spacing w:after="0" w:line="240" w:lineRule="auto"/>
      </w:pPr>
      <w:r>
        <w:separator/>
      </w:r>
    </w:p>
  </w:endnote>
  <w:endnote w:type="continuationSeparator" w:id="0">
    <w:p w:rsidR="00273F8F" w:rsidRDefault="00273F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67" w:rsidRDefault="007E5667" w:rsidP="00F54D2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667" w:rsidRDefault="007E566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02847" w:rsidRDefault="00A0284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667" w:rsidRDefault="007E566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02847" w:rsidRDefault="00A0284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667" w:rsidRDefault="007E566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E5667" w:rsidRDefault="007E566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02847" w:rsidRDefault="00A0284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02847" w:rsidRDefault="00A0284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667" w:rsidRDefault="007E566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02847" w:rsidRDefault="00A0284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667" w:rsidRDefault="007E566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78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78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5667" w:rsidRDefault="007E566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778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778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8F" w:rsidRDefault="00273F8F" w:rsidP="008068A2">
      <w:pPr>
        <w:spacing w:after="0" w:line="240" w:lineRule="auto"/>
      </w:pPr>
      <w:r>
        <w:separator/>
      </w:r>
    </w:p>
  </w:footnote>
  <w:footnote w:type="continuationSeparator" w:id="0">
    <w:p w:rsidR="00273F8F" w:rsidRDefault="00273F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67" w:rsidRDefault="007E56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8D94D7AC"/>
    <w:lvl w:ilvl="0" w:tplc="DC24C95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0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</w:num>
  <w:num w:numId="46">
    <w:abstractNumId w:val="25"/>
  </w:num>
  <w:num w:numId="47">
    <w:abstractNumId w:val="34"/>
  </w:num>
  <w:num w:numId="4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3F8F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667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37783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1BE3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2653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  <w:style w:type="character" w:customStyle="1" w:styleId="UnresolvedMention1">
    <w:name w:val="Unresolved Mention1"/>
    <w:basedOn w:val="a0"/>
    <w:uiPriority w:val="99"/>
    <w:semiHidden/>
    <w:unhideWhenUsed/>
    <w:rsid w:val="009E23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  <w:style w:type="character" w:customStyle="1" w:styleId="UnresolvedMention1">
    <w:name w:val="Unresolved Mention1"/>
    <w:basedOn w:val="a0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Compete/Index/1162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293-FC73-4EC8-BBC6-B4F95D2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2759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Потребител на Windows</cp:lastModifiedBy>
  <cp:revision>8</cp:revision>
  <cp:lastPrinted>2015-10-26T22:35:00Z</cp:lastPrinted>
  <dcterms:created xsi:type="dcterms:W3CDTF">2018-12-06T15:25:00Z</dcterms:created>
  <dcterms:modified xsi:type="dcterms:W3CDTF">2019-01-30T00:18:00Z</dcterms:modified>
  <cp:category>programming, education, software engineering, software development</cp:category>
</cp:coreProperties>
</file>